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9BAB73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94544D" w:rsidR="0094544D">
        <w:rPr>
          <w:rFonts w:ascii="Tahoma" w:hAnsi="Tahoma" w:cs="Tahoma"/>
          <w:b/>
          <w:sz w:val="24"/>
          <w:szCs w:val="24"/>
        </w:rPr>
        <w:t xml:space="preserve">Avenida Dom Pedro I na esquina com Rua Pio </w:t>
      </w:r>
      <w:r w:rsidRPr="0094544D" w:rsidR="0094544D">
        <w:rPr>
          <w:rFonts w:ascii="Tahoma" w:hAnsi="Tahoma" w:cs="Tahoma"/>
          <w:b/>
          <w:sz w:val="24"/>
          <w:szCs w:val="24"/>
        </w:rPr>
        <w:t>Denadai</w:t>
      </w:r>
      <w:r w:rsidR="00593FC5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593FC5">
        <w:rPr>
          <w:rFonts w:ascii="Tahoma" w:hAnsi="Tahoma" w:cs="Tahoma"/>
          <w:sz w:val="24"/>
          <w:szCs w:val="24"/>
        </w:rPr>
        <w:t>no</w:t>
      </w:r>
      <w:r w:rsidR="00593FC5">
        <w:rPr>
          <w:rFonts w:ascii="Tahoma" w:hAnsi="Tahoma" w:cs="Tahoma"/>
          <w:sz w:val="24"/>
          <w:szCs w:val="24"/>
        </w:rPr>
        <w:t xml:space="preserve"> bairro </w:t>
      </w:r>
      <w:r w:rsidRPr="0094544D" w:rsidR="0094544D">
        <w:rPr>
          <w:rFonts w:ascii="Tahoma" w:hAnsi="Tahoma" w:cs="Tahoma"/>
          <w:b/>
          <w:bCs/>
          <w:sz w:val="24"/>
          <w:szCs w:val="24"/>
        </w:rPr>
        <w:t>Jardim João Paulo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8BA4C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2912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EB291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EB2912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551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E30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22B75"/>
    <w:rsid w:val="00250DD8"/>
    <w:rsid w:val="00274916"/>
    <w:rsid w:val="00287AAE"/>
    <w:rsid w:val="002C4878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52D7A"/>
    <w:rsid w:val="00570B34"/>
    <w:rsid w:val="00593FC5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E3076"/>
    <w:rsid w:val="007F0A9F"/>
    <w:rsid w:val="007F1DAC"/>
    <w:rsid w:val="00822396"/>
    <w:rsid w:val="0082693D"/>
    <w:rsid w:val="00834230"/>
    <w:rsid w:val="008668C1"/>
    <w:rsid w:val="008E4930"/>
    <w:rsid w:val="00911286"/>
    <w:rsid w:val="00937C2B"/>
    <w:rsid w:val="0094544D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12EF6"/>
    <w:rsid w:val="00B87567"/>
    <w:rsid w:val="00BD7024"/>
    <w:rsid w:val="00BE5066"/>
    <w:rsid w:val="00C00C1E"/>
    <w:rsid w:val="00C0316F"/>
    <w:rsid w:val="00C36776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B2912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6:45:00Z</dcterms:created>
  <dcterms:modified xsi:type="dcterms:W3CDTF">2024-05-13T16:45:00Z</dcterms:modified>
</cp:coreProperties>
</file>